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ACBA" w14:textId="77777777" w:rsidR="0035321F" w:rsidRDefault="0035321F"/>
    <w:p w14:paraId="3832606B" w14:textId="77777777" w:rsidR="0007628F" w:rsidRDefault="00505534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61FA">
        <w:rPr>
          <w:rFonts w:ascii="Times New Roman" w:hAnsi="Times New Roman" w:cs="Times New Roman"/>
          <w:b/>
          <w:sz w:val="28"/>
        </w:rPr>
        <w:t>Experiment No.: 1</w:t>
      </w:r>
      <w:r w:rsidR="004C61FA"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Date</w:t>
      </w:r>
      <w:r w:rsidR="004C61FA">
        <w:rPr>
          <w:rFonts w:ascii="Times New Roman" w:hAnsi="Times New Roman" w:cs="Times New Roman"/>
          <w:b/>
          <w:sz w:val="28"/>
        </w:rPr>
        <w:t>:28/10/2022</w:t>
      </w:r>
    </w:p>
    <w:p w14:paraId="7FA9C4A8" w14:textId="77777777" w:rsidR="00980C53" w:rsidRDefault="00980C53" w:rsidP="0007628F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2EEA4E6E" w14:textId="77777777" w:rsidR="0007628F" w:rsidRDefault="00505534" w:rsidP="0007628F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  <w:r w:rsidR="0007628F" w:rsidRPr="0007628F">
        <w:rPr>
          <w:rFonts w:ascii="Times New Roman" w:hAnsi="Times New Roman" w:cs="Times New Roman"/>
          <w:sz w:val="28"/>
        </w:rPr>
        <w:t xml:space="preserve"> </w:t>
      </w:r>
    </w:p>
    <w:p w14:paraId="6DCF8CED" w14:textId="77777777" w:rsidR="0007628F" w:rsidRPr="001B61FD" w:rsidRDefault="001B61FD" w:rsidP="0007628F">
      <w:pPr>
        <w:jc w:val="both"/>
        <w:rPr>
          <w:rFonts w:ascii="Times New Roman" w:hAnsi="Times New Roman" w:cs="Times New Roman"/>
          <w:sz w:val="24"/>
          <w:szCs w:val="24"/>
        </w:rPr>
      </w:pPr>
      <w:r w:rsidRPr="001B61FD">
        <w:rPr>
          <w:rFonts w:ascii="Times New Roman" w:hAnsi="Times New Roman" w:cs="Times New Roman"/>
          <w:sz w:val="24"/>
          <w:szCs w:val="24"/>
        </w:rPr>
        <w:t>Demonstrate a registration form using HTML.</w:t>
      </w:r>
    </w:p>
    <w:p w14:paraId="4E5E5E6D" w14:textId="77777777" w:rsidR="00512CC6" w:rsidRDefault="00512CC6" w:rsidP="00505534">
      <w:pPr>
        <w:rPr>
          <w:rFonts w:ascii="Times New Roman" w:hAnsi="Times New Roman" w:cs="Times New Roman"/>
          <w:b/>
          <w:sz w:val="28"/>
          <w:u w:val="single"/>
        </w:rPr>
      </w:pPr>
    </w:p>
    <w:p w14:paraId="15595F08" w14:textId="77777777" w:rsidR="00C91058" w:rsidRDefault="00C91058" w:rsidP="0050553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  <w:r w:rsidR="001B61FD" w:rsidRPr="001B61FD">
        <w:t xml:space="preserve"> </w:t>
      </w:r>
    </w:p>
    <w:p w14:paraId="209F6ACF" w14:textId="77777777" w:rsidR="00980C53" w:rsidRPr="001B61FD" w:rsidRDefault="001B61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1FD">
        <w:rPr>
          <w:rFonts w:ascii="Times New Roman" w:hAnsi="Times New Roman" w:cs="Times New Roman"/>
          <w:sz w:val="24"/>
          <w:szCs w:val="24"/>
        </w:rPr>
        <w:t>Explore markup languages features and create interactive web pages using them.</w:t>
      </w:r>
    </w:p>
    <w:p w14:paraId="1ED143D2" w14:textId="77777777" w:rsidR="00512CC6" w:rsidRDefault="00512CC6">
      <w:pPr>
        <w:rPr>
          <w:rFonts w:ascii="Times New Roman" w:hAnsi="Times New Roman" w:cs="Times New Roman"/>
          <w:b/>
          <w:sz w:val="28"/>
          <w:u w:val="single"/>
        </w:rPr>
      </w:pPr>
    </w:p>
    <w:p w14:paraId="5D2380BE" w14:textId="77777777" w:rsidR="001B61FD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</w:p>
    <w:p w14:paraId="360ECE5E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710FC1B7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048773F5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itle&gt;</w:t>
      </w:r>
    </w:p>
    <w:p w14:paraId="5B7835D3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Application Form</w:t>
      </w:r>
    </w:p>
    <w:p w14:paraId="2DB5C5DB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title&gt;</w:t>
      </w:r>
    </w:p>
    <w:p w14:paraId="3174331C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51D976C3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body background="https://c0.wallpaperflare.com/preview/391/321/157/botany-dark-green-plants-fern-foliage.jpg"&gt;</w:t>
      </w:r>
    </w:p>
    <w:p w14:paraId="1EADFC85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form action="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login.ph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13BD4074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h1&gt; 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&lt;font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="7F7F7F"&gt;Student Registration Form &lt;/font&gt; 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h1&gt;</w:t>
      </w:r>
    </w:p>
    <w:p w14:paraId="5E5E5637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able style="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color:white</w:t>
      </w:r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"wid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="30%"height="60" align="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" border="7"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bordercolo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="7F7F7F" cellpadding="10"&gt;</w:t>
      </w:r>
    </w:p>
    <w:p w14:paraId="641E5F09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</w:t>
      </w:r>
    </w:p>
    <w:p w14:paraId="7C30BB0D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First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ame&amp;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 &lt;input type="text" name="text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7484D94E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Last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ame&amp;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 &lt;input type="text" name="text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279181A5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Address&amp;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 rows="1" cols="20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1427579C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Previous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Institution&amp;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;&lt;input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yp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="text" name="college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4458A5C8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Gender&amp;</w:t>
      </w:r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DCC6A5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input type="radio" name="gender" value="male"&gt; Male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BBD6B61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CD2DFE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6A6D98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FB5808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lastRenderedPageBreak/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6CEF65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28A9EB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0B6700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97B418B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8E4378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4BF217E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74C2E0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input type="radio" name="gender" value="female"&gt; Female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1164FEFE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Date of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Birth&amp;</w:t>
      </w:r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971429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input type="date" name="date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40ED6A72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E-maili&amp;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 &amp;</w:t>
      </w:r>
      <w:proofErr w:type="spellStart"/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lt;input type="email" name="email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6F19736C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 Mobile number&lt;input type="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" name="number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3E6DF889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District&amp;</w:t>
      </w:r>
      <w:proofErr w:type="gram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proofErr w:type="gramEnd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E474D1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select name="District"&gt;</w:t>
      </w:r>
    </w:p>
    <w:p w14:paraId="26622F9F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Kottayam&lt;/option&gt;</w:t>
      </w:r>
    </w:p>
    <w:p w14:paraId="1FC9BB5C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Idukki&lt;/option&gt;</w:t>
      </w:r>
    </w:p>
    <w:p w14:paraId="19256EAC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Kollam&lt;/option&gt;</w:t>
      </w:r>
    </w:p>
    <w:p w14:paraId="4C138371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Kannur&lt;/option&gt;</w:t>
      </w:r>
    </w:p>
    <w:p w14:paraId="23A6606B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</w:t>
      </w:r>
      <w:r>
        <w:rPr>
          <w:rFonts w:ascii="Times New Roman" w:hAnsi="Times New Roman" w:cs="Times New Roman"/>
          <w:bCs/>
          <w:sz w:val="24"/>
          <w:szCs w:val="24"/>
        </w:rPr>
        <w:t>Thrissur</w:t>
      </w:r>
      <w:r w:rsidRPr="001B61FD">
        <w:rPr>
          <w:rFonts w:ascii="Times New Roman" w:hAnsi="Times New Roman" w:cs="Times New Roman"/>
          <w:bCs/>
          <w:sz w:val="24"/>
          <w:szCs w:val="24"/>
        </w:rPr>
        <w:t>&lt;/option&gt;</w:t>
      </w:r>
    </w:p>
    <w:p w14:paraId="40CD9E98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option selected&gt;Select district&lt;/option&gt;</w:t>
      </w:r>
    </w:p>
    <w:p w14:paraId="2B4A1020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53596C79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&lt;tr&gt;&lt;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 &lt;input type="submit" value="SUBMIT"&gt;</w:t>
      </w:r>
    </w:p>
    <w:p w14:paraId="28A3376C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 xml:space="preserve">        &lt;input type="reset" value="RESET"&gt;&lt;/</w:t>
      </w:r>
      <w:proofErr w:type="spellStart"/>
      <w:r w:rsidRPr="001B61FD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B61FD">
        <w:rPr>
          <w:rFonts w:ascii="Times New Roman" w:hAnsi="Times New Roman" w:cs="Times New Roman"/>
          <w:bCs/>
          <w:sz w:val="24"/>
          <w:szCs w:val="24"/>
        </w:rPr>
        <w:t>&gt;&lt;/tr&gt;</w:t>
      </w:r>
    </w:p>
    <w:p w14:paraId="1891FF6E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select&gt;</w:t>
      </w:r>
    </w:p>
    <w:p w14:paraId="3400E698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table&gt;</w:t>
      </w:r>
    </w:p>
    <w:p w14:paraId="219B2193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form&gt;</w:t>
      </w:r>
    </w:p>
    <w:p w14:paraId="5763BB66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28191E55" w14:textId="77777777" w:rsidR="001B61FD" w:rsidRPr="001B61FD" w:rsidRDefault="001B61FD" w:rsidP="001B61FD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66AD7A65" w14:textId="77777777" w:rsidR="00512CC6" w:rsidRDefault="00512CC6">
      <w:pPr>
        <w:rPr>
          <w:rFonts w:ascii="Times New Roman" w:hAnsi="Times New Roman" w:cs="Times New Roman"/>
          <w:bCs/>
          <w:sz w:val="24"/>
          <w:szCs w:val="24"/>
        </w:rPr>
      </w:pPr>
    </w:p>
    <w:p w14:paraId="283D5487" w14:textId="77777777" w:rsidR="00512CC6" w:rsidRDefault="00512CC6">
      <w:pPr>
        <w:rPr>
          <w:rFonts w:ascii="Times New Roman" w:hAnsi="Times New Roman" w:cs="Times New Roman"/>
          <w:bCs/>
          <w:sz w:val="24"/>
          <w:szCs w:val="24"/>
        </w:rPr>
      </w:pPr>
    </w:p>
    <w:p w14:paraId="53E07EBB" w14:textId="77777777" w:rsidR="00512CC6" w:rsidRDefault="00512CC6">
      <w:pPr>
        <w:rPr>
          <w:rFonts w:ascii="Times New Roman" w:hAnsi="Times New Roman" w:cs="Times New Roman"/>
          <w:bCs/>
          <w:sz w:val="24"/>
          <w:szCs w:val="24"/>
        </w:rPr>
      </w:pPr>
    </w:p>
    <w:p w14:paraId="666AB4E8" w14:textId="77777777" w:rsidR="00512CC6" w:rsidRDefault="00512CC6">
      <w:pPr>
        <w:rPr>
          <w:rFonts w:ascii="Times New Roman" w:hAnsi="Times New Roman" w:cs="Times New Roman"/>
          <w:bCs/>
          <w:sz w:val="24"/>
          <w:szCs w:val="24"/>
        </w:rPr>
      </w:pPr>
    </w:p>
    <w:p w14:paraId="26AB147B" w14:textId="77777777" w:rsidR="00512CC6" w:rsidRDefault="00512CC6">
      <w:pPr>
        <w:rPr>
          <w:rFonts w:ascii="Times New Roman" w:hAnsi="Times New Roman" w:cs="Times New Roman"/>
          <w:bCs/>
          <w:sz w:val="24"/>
          <w:szCs w:val="24"/>
        </w:rPr>
      </w:pPr>
    </w:p>
    <w:p w14:paraId="0C3D7141" w14:textId="77777777" w:rsidR="00505534" w:rsidRDefault="00505534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Output Screenshot</w:t>
      </w:r>
      <w:r w:rsidR="0007628F" w:rsidRPr="001B61FD">
        <w:rPr>
          <w:rFonts w:ascii="Times New Roman" w:hAnsi="Times New Roman" w:cs="Times New Roman"/>
          <w:bCs/>
          <w:sz w:val="24"/>
          <w:szCs w:val="24"/>
        </w:rPr>
        <w:t>:</w:t>
      </w:r>
    </w:p>
    <w:p w14:paraId="2C2E716D" w14:textId="77777777" w:rsidR="00512CC6" w:rsidRPr="001B61FD" w:rsidRDefault="00512CC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1FFD66" wp14:editId="244928BE">
            <wp:extent cx="6391275" cy="40398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3FE3" w14:textId="77777777" w:rsidR="00980C53" w:rsidRPr="001B61FD" w:rsidRDefault="00980C53">
      <w:pPr>
        <w:rPr>
          <w:rFonts w:ascii="Times New Roman" w:hAnsi="Times New Roman" w:cs="Times New Roman"/>
          <w:bCs/>
          <w:sz w:val="24"/>
          <w:szCs w:val="24"/>
        </w:rPr>
      </w:pPr>
    </w:p>
    <w:p w14:paraId="1319A06A" w14:textId="77777777" w:rsidR="00512CC6" w:rsidRDefault="00512CC6">
      <w:pPr>
        <w:rPr>
          <w:rFonts w:ascii="Times New Roman" w:hAnsi="Times New Roman" w:cs="Times New Roman"/>
          <w:b/>
          <w:sz w:val="28"/>
          <w:u w:val="single"/>
        </w:rPr>
      </w:pPr>
    </w:p>
    <w:p w14:paraId="592BB7C8" w14:textId="77777777" w:rsidR="00980C53" w:rsidRDefault="00C9105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D36531D" w14:textId="77777777" w:rsidR="00C91058" w:rsidRDefault="00C91058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81F691C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8102E76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FD35628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99D2EF2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E1EE1D7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1CACC7A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C130FDB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2540C7D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D6FFFA3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CAEDD2A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B678301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D1982D3" w14:textId="77777777" w:rsidR="00D54C7C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6BC9ABC" w14:textId="77777777" w:rsidR="00D54C7C" w:rsidRDefault="00D54C7C" w:rsidP="00D54C7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61FA">
        <w:rPr>
          <w:rFonts w:ascii="Times New Roman" w:hAnsi="Times New Roman" w:cs="Times New Roman"/>
          <w:b/>
          <w:sz w:val="28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2</w:t>
      </w:r>
      <w:r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Date</w:t>
      </w:r>
      <w:r>
        <w:rPr>
          <w:rFonts w:ascii="Times New Roman" w:hAnsi="Times New Roman" w:cs="Times New Roman"/>
          <w:b/>
          <w:sz w:val="28"/>
        </w:rPr>
        <w:t>:28/10/2022</w:t>
      </w:r>
    </w:p>
    <w:p w14:paraId="3C892671" w14:textId="77777777" w:rsidR="00D54C7C" w:rsidRDefault="00D54C7C" w:rsidP="00D54C7C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4949889" w14:textId="77777777" w:rsidR="00D54C7C" w:rsidRDefault="00D54C7C" w:rsidP="00D54C7C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07628F">
        <w:rPr>
          <w:rFonts w:ascii="Times New Roman" w:hAnsi="Times New Roman" w:cs="Times New Roman"/>
          <w:sz w:val="28"/>
        </w:rPr>
        <w:t xml:space="preserve"> </w:t>
      </w:r>
    </w:p>
    <w:p w14:paraId="03ACB7A9" w14:textId="77777777" w:rsidR="00E704F5" w:rsidRPr="00E704F5" w:rsidRDefault="00E704F5" w:rsidP="00D54C7C">
      <w:pPr>
        <w:jc w:val="both"/>
        <w:rPr>
          <w:rFonts w:ascii="Times New Roman" w:hAnsi="Times New Roman" w:cs="Times New Roman"/>
          <w:sz w:val="24"/>
          <w:szCs w:val="24"/>
        </w:rPr>
      </w:pPr>
      <w:r w:rsidRPr="00E704F5">
        <w:rPr>
          <w:rFonts w:ascii="Times New Roman" w:hAnsi="Times New Roman" w:cs="Times New Roman"/>
          <w:sz w:val="24"/>
          <w:szCs w:val="24"/>
        </w:rPr>
        <w:t>Create a HTML file to link to different HTML page which contains images, tables, and also link within a page.</w:t>
      </w:r>
    </w:p>
    <w:p w14:paraId="140E737D" w14:textId="77777777" w:rsidR="00D54C7C" w:rsidRDefault="00D54C7C" w:rsidP="00D54C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  <w:r w:rsidRPr="001B61FD">
        <w:t xml:space="preserve"> </w:t>
      </w:r>
    </w:p>
    <w:p w14:paraId="09713285" w14:textId="77777777" w:rsidR="00D54C7C" w:rsidRPr="00E704F5" w:rsidRDefault="00D54C7C" w:rsidP="00D54C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1FD">
        <w:rPr>
          <w:rFonts w:ascii="Times New Roman" w:hAnsi="Times New Roman" w:cs="Times New Roman"/>
          <w:sz w:val="24"/>
          <w:szCs w:val="24"/>
        </w:rPr>
        <w:t>Explore markup languages features and create interactive web pages using them.</w:t>
      </w:r>
    </w:p>
    <w:p w14:paraId="56ABBCF5" w14:textId="77777777" w:rsidR="00D54C7C" w:rsidRDefault="00D54C7C" w:rsidP="00D54C7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157CD607" w14:textId="77777777" w:rsidR="00BC51ED" w:rsidRPr="00BC51ED" w:rsidRDefault="00BC51ED" w:rsidP="00D54C7C">
      <w:pPr>
        <w:rPr>
          <w:rFonts w:ascii="Times New Roman" w:hAnsi="Times New Roman" w:cs="Times New Roman"/>
          <w:bCs/>
          <w:sz w:val="28"/>
          <w:u w:val="single"/>
        </w:rPr>
      </w:pPr>
      <w:r w:rsidRPr="00BC51ED">
        <w:rPr>
          <w:rFonts w:ascii="Times New Roman" w:hAnsi="Times New Roman" w:cs="Times New Roman"/>
          <w:b/>
          <w:i/>
          <w:iCs/>
          <w:sz w:val="28"/>
          <w:u w:val="single"/>
        </w:rPr>
        <w:t>(Main page)</w:t>
      </w:r>
      <w:r>
        <w:rPr>
          <w:rFonts w:ascii="Times New Roman" w:hAnsi="Times New Roman" w:cs="Times New Roman"/>
          <w:b/>
          <w:i/>
          <w:iCs/>
          <w:sz w:val="28"/>
          <w:u w:val="single"/>
        </w:rPr>
        <w:t>:</w:t>
      </w:r>
    </w:p>
    <w:p w14:paraId="712B87E8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2E09C66B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480DC984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title&gt;WELCOME&lt;/title&gt;</w:t>
      </w:r>
    </w:p>
    <w:p w14:paraId="53F8B434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&lt;/head&gt; &lt;body &lt;font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="</w:t>
      </w:r>
      <w:r>
        <w:rPr>
          <w:rFonts w:ascii="Times New Roman" w:hAnsi="Times New Roman" w:cs="Times New Roman"/>
          <w:bCs/>
          <w:sz w:val="24"/>
          <w:szCs w:val="24"/>
        </w:rPr>
        <w:t>lime</w:t>
      </w:r>
      <w:r w:rsidRPr="00BC51ED">
        <w:rPr>
          <w:rFonts w:ascii="Times New Roman" w:hAnsi="Times New Roman" w:cs="Times New Roman"/>
          <w:bCs/>
          <w:sz w:val="24"/>
          <w:szCs w:val="24"/>
        </w:rPr>
        <w:t>" background="https://c4.wallpaperflare.com/wallpaper/819/896/34/car-honda-nsx-nissan-gtr-r34-wallpaper-preview.jpg"&gt;</w:t>
      </w:r>
    </w:p>
    <w:p w14:paraId="07261446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AE46BB0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&lt;font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="white"&gt;&lt;h1&gt;WELCOME TO THE WORLD OF CARS&lt;/h1&gt;</w:t>
      </w:r>
    </w:p>
    <w:p w14:paraId="080429DD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h2&gt;</w:t>
      </w:r>
    </w:p>
    <w:p w14:paraId="22C6BE7B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b&gt;HYRUZ GROUP Website&lt;/b&gt;</w:t>
      </w:r>
    </w:p>
    <w:p w14:paraId="3D863B31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2&gt;</w:t>
      </w:r>
    </w:p>
    <w:p w14:paraId="61999DB7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D446A4B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h2&gt;</w:t>
      </w:r>
    </w:p>
    <w:p w14:paraId="24AE9FE8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Cars &lt;a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="cars.html"&gt; ABOUT CAR&lt;/a&gt;</w:t>
      </w:r>
    </w:p>
    <w:p w14:paraId="5A3946E5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261A132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671EB7B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2&gt;&lt;h2&gt;</w:t>
      </w:r>
    </w:p>
    <w:p w14:paraId="6B63B23C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&lt;a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="GALLERY.html"&gt;CAR GALLERY&lt;/a&gt;</w:t>
      </w:r>
    </w:p>
    <w:p w14:paraId="6AB99EDB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TYPE="square"&gt;</w:t>
      </w:r>
    </w:p>
    <w:p w14:paraId="6E102986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li&g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nissan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7D15DE15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li&g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toyota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4AF5B4C1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li&g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honda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4F2423F5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lastRenderedPageBreak/>
        <w:t>&lt;li&g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mistibushi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lt;/li&gt;</w:t>
      </w:r>
    </w:p>
    <w:p w14:paraId="388451A9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73D8A33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2&gt;</w:t>
      </w:r>
    </w:p>
    <w:p w14:paraId="1EEB9D26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h2&gt;</w:t>
      </w:r>
    </w:p>
    <w:p w14:paraId="4FF86D61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jdm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spec</w:t>
      </w:r>
    </w:p>
    <w:p w14:paraId="08891362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DB954B8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li&gt;supra mkv4&lt;/li&gt;</w:t>
      </w:r>
    </w:p>
    <w:p w14:paraId="19F3E093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li&g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gt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r 34&lt;/li&gt;</w:t>
      </w:r>
    </w:p>
    <w:p w14:paraId="3BFB370D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&lt;li&gt;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honda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civic&lt;/li&gt;</w:t>
      </w:r>
    </w:p>
    <w:p w14:paraId="2F7BCAC9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li&g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mazda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rx7&lt;/li&gt;</w:t>
      </w:r>
    </w:p>
    <w:p w14:paraId="3B1F4B6D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9D563C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font&gt;&lt;/h2&gt;</w:t>
      </w:r>
    </w:p>
    <w:p w14:paraId="41021A22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08B15821" w14:textId="77777777" w:rsidR="00D54C7C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168EB24C" w14:textId="77777777" w:rsidR="00D54C7C" w:rsidRPr="00BC51ED" w:rsidRDefault="00BC51ED" w:rsidP="00D54C7C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BC51E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Link pages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7B5ACBF2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html&gt;</w:t>
      </w:r>
    </w:p>
    <w:p w14:paraId="654F07E9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23EF5F5F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&lt;title&gt;</w:t>
      </w:r>
    </w:p>
    <w:p w14:paraId="312A7E4E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    automobiles</w:t>
      </w:r>
    </w:p>
    <w:p w14:paraId="463C320E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&lt;/title&gt;</w:t>
      </w:r>
    </w:p>
    <w:p w14:paraId="0E591403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0A61712A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body background="https://c4.wallpaperflare.com/wallpaper/985/116/48/forza-horizon-3-car-2k-nissan-skyline-gt-r-r34-wallpaper-preview.jpg" width="1000" height="600"&gt;</w:t>
      </w:r>
    </w:p>
    <w:p w14:paraId="573F02F7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&lt;font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="white"&gt;&lt;h1&gt;NISSAN GTR R-34&lt;/h1&gt;&lt;/font&gt;</w:t>
      </w:r>
    </w:p>
    <w:p w14:paraId="2761AC1A" w14:textId="77777777" w:rsid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&lt;font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="white"&gt;&lt;p&gt;The Nissan GT-R is a high-performance sports car and grand tourer produced by Nissan, unveiled in 2007.[3][4][5] It is the successor to the Skyline GT-R, a </w:t>
      </w:r>
      <w:proofErr w:type="gramStart"/>
      <w:r w:rsidRPr="00BC51ED">
        <w:rPr>
          <w:rFonts w:ascii="Times New Roman" w:hAnsi="Times New Roman" w:cs="Times New Roman"/>
          <w:bCs/>
          <w:sz w:val="24"/>
          <w:szCs w:val="24"/>
        </w:rPr>
        <w:t>high performance</w:t>
      </w:r>
      <w:proofErr w:type="gram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variant of the Nissan Skyline. Although this car was the sixth-generation model to bear the GT-R name, the model is no longer part of the Nissan Skyline model line up since that name is now reserved for Nissan's luxury-sport vehicles. The GT-R is built on the exclusively-developed Nissan PM platform, which is an enhanced evolution of the Nissan FM platform used in the separate Nissan Skyline luxury car and the Nissan Z sports car. The GT-R abbreviation stands for Gran Turismo–Racing, obtained from the Skyline GT-R&lt;/p&gt;&lt;/font&gt;</w:t>
      </w:r>
    </w:p>
    <w:p w14:paraId="69142A46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src="https://images.hdqwalls.com/wallpapers/red-nissan-gtr-r34-02.jpg" width="1700" height="800"&gt;&lt;/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</w:t>
      </w:r>
      <w:r w:rsidRPr="00BC51ED">
        <w:rPr>
          <w:rFonts w:ascii="Times New Roman" w:hAnsi="Times New Roman" w:cs="Times New Roman"/>
          <w:bCs/>
          <w:sz w:val="24"/>
          <w:szCs w:val="24"/>
        </w:rPr>
        <w:tab/>
      </w:r>
    </w:p>
    <w:p w14:paraId="45A6AE8C" w14:textId="77777777" w:rsidR="00E704F5" w:rsidRDefault="00E704F5" w:rsidP="00BC51ED">
      <w:pPr>
        <w:rPr>
          <w:rFonts w:ascii="Times New Roman" w:hAnsi="Times New Roman" w:cs="Times New Roman"/>
          <w:bCs/>
          <w:sz w:val="24"/>
          <w:szCs w:val="24"/>
        </w:rPr>
      </w:pPr>
    </w:p>
    <w:p w14:paraId="26831903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lastRenderedPageBreak/>
        <w:t>&lt;/body&gt;</w:t>
      </w:r>
    </w:p>
    <w:p w14:paraId="0E634E00" w14:textId="77777777" w:rsidR="00D54C7C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12B41B89" w14:textId="77777777" w:rsidR="00E704F5" w:rsidRPr="00BC51ED" w:rsidRDefault="00E704F5" w:rsidP="00E704F5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BC51E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Link pages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2</w:t>
      </w:r>
      <w:r w:rsidRPr="00BC51E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22911FD4" w14:textId="77777777" w:rsidR="00D54C7C" w:rsidRDefault="00D54C7C" w:rsidP="00D54C7C">
      <w:pPr>
        <w:rPr>
          <w:rFonts w:ascii="Times New Roman" w:hAnsi="Times New Roman" w:cs="Times New Roman"/>
          <w:bCs/>
          <w:sz w:val="24"/>
          <w:szCs w:val="24"/>
        </w:rPr>
      </w:pPr>
    </w:p>
    <w:p w14:paraId="347EBF50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7D7E3BD9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6ECAE13A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&lt;title&gt;</w:t>
      </w:r>
    </w:p>
    <w:p w14:paraId="782F4F66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 &lt;/title&gt;</w:t>
      </w:r>
    </w:p>
    <w:p w14:paraId="4A05FA75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626644D3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body background="https://wallpaperaccess.com/full/11207.jpg"&gt;</w:t>
      </w:r>
    </w:p>
    <w:p w14:paraId="086B4931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&lt;h1&gt;&lt;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Hyruz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Group Car Garage&lt;/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>&gt;&lt;/h1&gt;</w:t>
      </w:r>
    </w:p>
    <w:p w14:paraId="16E39DEB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&lt;font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="white"&gt; &lt;marquee&gt; &lt;h2&gt;It is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official website of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hyruz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C51ED">
        <w:rPr>
          <w:rFonts w:ascii="Times New Roman" w:hAnsi="Times New Roman" w:cs="Times New Roman"/>
          <w:bCs/>
          <w:sz w:val="24"/>
          <w:szCs w:val="24"/>
        </w:rPr>
        <w:t>group.This</w:t>
      </w:r>
      <w:proofErr w:type="spellEnd"/>
      <w:proofErr w:type="gram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car are owned by </w:t>
      </w:r>
      <w:proofErr w:type="spellStart"/>
      <w:r w:rsidRPr="00BC51ED">
        <w:rPr>
          <w:rFonts w:ascii="Times New Roman" w:hAnsi="Times New Roman" w:cs="Times New Roman"/>
          <w:bCs/>
          <w:sz w:val="24"/>
          <w:szCs w:val="24"/>
        </w:rPr>
        <w:t>HZ.For</w:t>
      </w:r>
      <w:proofErr w:type="spellEnd"/>
      <w:r w:rsidRPr="00BC51ED">
        <w:rPr>
          <w:rFonts w:ascii="Times New Roman" w:hAnsi="Times New Roman" w:cs="Times New Roman"/>
          <w:bCs/>
          <w:sz w:val="24"/>
          <w:szCs w:val="24"/>
        </w:rPr>
        <w:t xml:space="preserve"> paid promotion contact as!!&lt;/h2&gt; &lt;/marquee&gt;&lt;/font&gt; </w:t>
      </w:r>
    </w:p>
    <w:p w14:paraId="352DEDEE" w14:textId="77777777" w:rsidR="00BC51ED" w:rsidRPr="00BC51ED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 xml:space="preserve">   &lt;/body&gt;</w:t>
      </w:r>
    </w:p>
    <w:p w14:paraId="3E0D87B9" w14:textId="77777777" w:rsidR="00D54C7C" w:rsidRDefault="00BC51ED" w:rsidP="00BC51ED">
      <w:pPr>
        <w:rPr>
          <w:rFonts w:ascii="Times New Roman" w:hAnsi="Times New Roman" w:cs="Times New Roman"/>
          <w:bCs/>
          <w:sz w:val="24"/>
          <w:szCs w:val="24"/>
        </w:rPr>
      </w:pPr>
      <w:r w:rsidRPr="00BC51ED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281C89E4" w14:textId="77777777" w:rsidR="00E704F5" w:rsidRDefault="00E704F5" w:rsidP="00BC51ED">
      <w:pPr>
        <w:rPr>
          <w:rFonts w:ascii="Times New Roman" w:hAnsi="Times New Roman" w:cs="Times New Roman"/>
          <w:bCs/>
          <w:sz w:val="24"/>
          <w:szCs w:val="24"/>
        </w:rPr>
      </w:pPr>
    </w:p>
    <w:p w14:paraId="69E2C6D1" w14:textId="77777777" w:rsidR="00E704F5" w:rsidRDefault="00E704F5" w:rsidP="00BC51ED">
      <w:pPr>
        <w:rPr>
          <w:rFonts w:ascii="Times New Roman" w:hAnsi="Times New Roman" w:cs="Times New Roman"/>
          <w:bCs/>
          <w:sz w:val="24"/>
          <w:szCs w:val="24"/>
        </w:rPr>
      </w:pPr>
    </w:p>
    <w:p w14:paraId="3BF23BB5" w14:textId="77777777" w:rsidR="00D54C7C" w:rsidRDefault="00D54C7C" w:rsidP="00D54C7C">
      <w:pPr>
        <w:rPr>
          <w:rFonts w:ascii="Times New Roman" w:hAnsi="Times New Roman" w:cs="Times New Roman"/>
          <w:bCs/>
          <w:sz w:val="24"/>
          <w:szCs w:val="24"/>
        </w:rPr>
      </w:pPr>
      <w:r w:rsidRPr="001B61FD">
        <w:rPr>
          <w:rFonts w:ascii="Times New Roman" w:hAnsi="Times New Roman" w:cs="Times New Roman"/>
          <w:bCs/>
          <w:sz w:val="24"/>
          <w:szCs w:val="24"/>
        </w:rPr>
        <w:t>Output Screenshot:</w:t>
      </w:r>
    </w:p>
    <w:p w14:paraId="56E96B4A" w14:textId="77777777" w:rsidR="00D54C7C" w:rsidRPr="001B61FD" w:rsidRDefault="00E704F5" w:rsidP="00D54C7C">
      <w:pPr>
        <w:rPr>
          <w:rFonts w:ascii="Times New Roman" w:hAnsi="Times New Roman" w:cs="Times New Roman"/>
          <w:bCs/>
          <w:sz w:val="24"/>
          <w:szCs w:val="24"/>
        </w:rPr>
      </w:pPr>
      <w:r w:rsidRPr="00E704F5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5ACD013" wp14:editId="71B73494">
            <wp:extent cx="6391275" cy="25768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C3C" w14:textId="77777777" w:rsidR="00D54C7C" w:rsidRDefault="00E704F5" w:rsidP="00D54C7C">
      <w:pPr>
        <w:rPr>
          <w:rFonts w:ascii="Times New Roman" w:hAnsi="Times New Roman" w:cs="Times New Roman"/>
          <w:b/>
          <w:sz w:val="28"/>
          <w:u w:val="single"/>
        </w:rPr>
      </w:pPr>
      <w:r w:rsidRPr="00E704F5">
        <w:rPr>
          <w:rFonts w:ascii="Times New Roman" w:hAnsi="Times New Roman" w:cs="Times New Roman"/>
          <w:b/>
          <w:sz w:val="28"/>
          <w:u w:val="single"/>
        </w:rPr>
        <w:lastRenderedPageBreak/>
        <w:drawing>
          <wp:inline distT="0" distB="0" distL="0" distR="0" wp14:anchorId="1C68FD24" wp14:editId="02C40CCC">
            <wp:extent cx="6391275" cy="2578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848" w14:textId="77777777" w:rsidR="00E704F5" w:rsidRDefault="00E704F5" w:rsidP="00D54C7C">
      <w:pPr>
        <w:rPr>
          <w:rFonts w:ascii="Times New Roman" w:hAnsi="Times New Roman" w:cs="Times New Roman"/>
          <w:b/>
          <w:sz w:val="28"/>
          <w:u w:val="single"/>
        </w:rPr>
      </w:pPr>
      <w:r w:rsidRPr="00E704F5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362BA2DC" wp14:editId="4313A6F8">
            <wp:extent cx="6391275" cy="296989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4DDF" w14:textId="77777777" w:rsidR="00D54C7C" w:rsidRDefault="00D54C7C" w:rsidP="00D54C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0B962414" w14:textId="77777777" w:rsidR="00D54C7C" w:rsidRPr="00C91058" w:rsidRDefault="00D54C7C" w:rsidP="00D54C7C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F2D25C" w14:textId="77777777" w:rsidR="00290109" w:rsidRDefault="002901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37CC4A7" w14:textId="77777777" w:rsidR="00D54C7C" w:rsidRPr="00C91058" w:rsidRDefault="00D54C7C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490FB1B" w14:textId="77777777" w:rsidR="00DA6A74" w:rsidRDefault="00DA6A74" w:rsidP="0035321F">
      <w:pPr>
        <w:jc w:val="center"/>
        <w:sectPr w:rsidR="00DA6A74" w:rsidSect="00505534">
          <w:headerReference w:type="default" r:id="rId11"/>
          <w:footerReference w:type="default" r:id="rId12"/>
          <w:pgSz w:w="11906" w:h="16838"/>
          <w:pgMar w:top="993" w:right="707" w:bottom="851" w:left="1134" w:header="568" w:footer="403" w:gutter="0"/>
          <w:pgBorders>
            <w:top w:val="thinThickSmallGap" w:sz="24" w:space="1" w:color="auto"/>
            <w:bottom w:val="thickThinSmallGap" w:sz="24" w:space="1" w:color="auto"/>
          </w:pgBorders>
          <w:cols w:space="708"/>
          <w:docGrid w:linePitch="360"/>
        </w:sectPr>
      </w:pPr>
    </w:p>
    <w:p w14:paraId="38FE1CBE" w14:textId="77777777" w:rsidR="00505534" w:rsidRDefault="00505534" w:rsidP="0035321F">
      <w:pPr>
        <w:jc w:val="center"/>
      </w:pPr>
    </w:p>
    <w:p w14:paraId="07A16803" w14:textId="77777777" w:rsidR="00D54C7C" w:rsidRDefault="00D54C7C" w:rsidP="0035321F">
      <w:pPr>
        <w:jc w:val="center"/>
      </w:pPr>
    </w:p>
    <w:sectPr w:rsidR="00D54C7C" w:rsidSect="00505534"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98AD" w14:textId="77777777" w:rsidR="000319DE" w:rsidRDefault="000319DE" w:rsidP="006E3B3A">
      <w:pPr>
        <w:spacing w:after="0" w:line="240" w:lineRule="auto"/>
      </w:pPr>
      <w:r>
        <w:separator/>
      </w:r>
    </w:p>
  </w:endnote>
  <w:endnote w:type="continuationSeparator" w:id="0">
    <w:p w14:paraId="6251F5F1" w14:textId="77777777" w:rsidR="000319DE" w:rsidRDefault="000319DE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C4C8" w14:textId="77777777" w:rsidR="00D54C7C" w:rsidRDefault="00D54C7C">
    <w:pPr>
      <w:pStyle w:val="Footer"/>
      <w:jc w:val="right"/>
    </w:pPr>
  </w:p>
  <w:p w14:paraId="43F9F0C4" w14:textId="77777777" w:rsidR="00D54C7C" w:rsidRDefault="00D54C7C">
    <w:pPr>
      <w:pStyle w:val="Footer"/>
      <w:jc w:val="right"/>
    </w:pPr>
    <w:r>
      <w:rPr>
        <w:rFonts w:ascii="Calibri" w:hAnsi="Calibri" w:cs="Calibri"/>
        <w:color w:val="000000"/>
      </w:rPr>
      <w:t xml:space="preserve">Amal Jyothi College of Engineering, </w:t>
    </w:r>
    <w:proofErr w:type="spellStart"/>
    <w:r>
      <w:rPr>
        <w:rFonts w:ascii="Calibri" w:hAnsi="Calibri" w:cs="Calibri"/>
        <w:color w:val="000000"/>
      </w:rPr>
      <w:t>Kanjirappally</w:t>
    </w:r>
    <w:proofErr w:type="spellEnd"/>
    <w:r>
      <w:t xml:space="preserve">                                                                                                                </w:t>
    </w:r>
    <w:sdt>
      <w:sdtPr>
        <w:id w:val="-4513982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6966D50" w14:textId="77777777" w:rsidR="006E3B3A" w:rsidRPr="00DA6A74" w:rsidRDefault="006E3B3A" w:rsidP="00077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48CA" w14:textId="77777777" w:rsidR="000319DE" w:rsidRDefault="000319DE" w:rsidP="006E3B3A">
      <w:pPr>
        <w:spacing w:after="0" w:line="240" w:lineRule="auto"/>
      </w:pPr>
      <w:r>
        <w:separator/>
      </w:r>
    </w:p>
  </w:footnote>
  <w:footnote w:type="continuationSeparator" w:id="0">
    <w:p w14:paraId="24D5DDDE" w14:textId="77777777" w:rsidR="000319DE" w:rsidRDefault="000319DE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B34E" w14:textId="77777777" w:rsidR="00077B5B" w:rsidRDefault="00DA6A74" w:rsidP="00077B5B">
    <w:pPr>
      <w:pStyle w:val="Footer"/>
    </w:pPr>
    <w:r>
      <w:t>20MCA133</w:t>
    </w:r>
    <w:r w:rsidR="0007628F">
      <w:t xml:space="preserve"> – </w:t>
    </w:r>
    <w:proofErr w:type="gramStart"/>
    <w:r>
      <w:t>Web</w:t>
    </w:r>
    <w:r w:rsidR="00077B5B">
      <w:t xml:space="preserve">  </w:t>
    </w:r>
    <w:r w:rsidR="0007628F">
      <w:t>Programming</w:t>
    </w:r>
    <w:proofErr w:type="gramEnd"/>
    <w:r w:rsidR="0007628F">
      <w:t xml:space="preserve"> Lab</w:t>
    </w:r>
    <w:r w:rsidR="00077B5B">
      <w:t xml:space="preserve">                          </w:t>
    </w:r>
    <w:r w:rsidR="00505534">
      <w:t xml:space="preserve">   </w:t>
    </w:r>
    <w:r w:rsidR="00C91058">
      <w:t xml:space="preserve">                                          </w:t>
    </w:r>
    <w:r w:rsidR="00077B5B"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15337"/>
    <w:rsid w:val="000319DE"/>
    <w:rsid w:val="0007628F"/>
    <w:rsid w:val="00077B5B"/>
    <w:rsid w:val="00086250"/>
    <w:rsid w:val="00145837"/>
    <w:rsid w:val="0015326B"/>
    <w:rsid w:val="001B61FD"/>
    <w:rsid w:val="00202452"/>
    <w:rsid w:val="00240790"/>
    <w:rsid w:val="00290109"/>
    <w:rsid w:val="0035321F"/>
    <w:rsid w:val="00384067"/>
    <w:rsid w:val="004B2A59"/>
    <w:rsid w:val="004C61FA"/>
    <w:rsid w:val="00505534"/>
    <w:rsid w:val="00512CC6"/>
    <w:rsid w:val="006274B6"/>
    <w:rsid w:val="006E3B3A"/>
    <w:rsid w:val="00714F4E"/>
    <w:rsid w:val="00731D66"/>
    <w:rsid w:val="0082690F"/>
    <w:rsid w:val="00845EA9"/>
    <w:rsid w:val="008D1DEE"/>
    <w:rsid w:val="00980C53"/>
    <w:rsid w:val="00A45CCE"/>
    <w:rsid w:val="00AF753E"/>
    <w:rsid w:val="00BC51ED"/>
    <w:rsid w:val="00C62B5A"/>
    <w:rsid w:val="00C91058"/>
    <w:rsid w:val="00CA3E50"/>
    <w:rsid w:val="00D54C7C"/>
    <w:rsid w:val="00DA6A74"/>
    <w:rsid w:val="00DD1133"/>
    <w:rsid w:val="00E57D37"/>
    <w:rsid w:val="00E704F5"/>
    <w:rsid w:val="00F6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371B7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628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tab-span">
    <w:name w:val="apple-tab-span"/>
    <w:basedOn w:val="DefaultParagraphFont"/>
    <w:rsid w:val="00D5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25F9-8692-4C0E-887A-6678949B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d Siddik</dc:creator>
  <cp:keywords/>
  <dc:description/>
  <cp:lastModifiedBy>Sahid Siddik</cp:lastModifiedBy>
  <cp:revision>1</cp:revision>
  <cp:lastPrinted>2022-11-16T02:29:00Z</cp:lastPrinted>
  <dcterms:created xsi:type="dcterms:W3CDTF">2022-11-16T02:28:00Z</dcterms:created>
  <dcterms:modified xsi:type="dcterms:W3CDTF">2022-11-16T02:30:00Z</dcterms:modified>
</cp:coreProperties>
</file>